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65F7C" w14:textId="77777777" w:rsidR="00F61E98" w:rsidRPr="00CA3D32" w:rsidRDefault="00F61E98" w:rsidP="001C580F">
      <w:pPr>
        <w:spacing w:after="0"/>
        <w:jc w:val="both"/>
        <w:rPr>
          <w:rFonts w:ascii="Plantagenet Cherokee" w:hAnsi="Plantagenet Cherokee" w:cs="Plantagenet Cherokee"/>
          <w:sz w:val="24"/>
        </w:rPr>
      </w:pPr>
    </w:p>
    <w:tbl>
      <w:tblPr>
        <w:tblStyle w:val="Grille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2120"/>
        <w:gridCol w:w="1276"/>
        <w:gridCol w:w="1985"/>
        <w:gridCol w:w="2551"/>
        <w:gridCol w:w="1559"/>
      </w:tblGrid>
      <w:tr w:rsidR="00B4620E" w:rsidRPr="00CA3D32" w14:paraId="2B6A6FF7" w14:textId="77777777" w:rsidTr="007C5AA0">
        <w:tc>
          <w:tcPr>
            <w:tcW w:w="1424" w:type="dxa"/>
          </w:tcPr>
          <w:p w14:paraId="53AA1F10" w14:textId="41BBEFC7" w:rsidR="00B4620E" w:rsidRPr="00CA3D32" w:rsidRDefault="001D51A6" w:rsidP="00B4620E">
            <w:pPr>
              <w:rPr>
                <w:rFonts w:ascii="Plantagenet Cherokee" w:hAnsi="Plantagenet Cherokee" w:cs="Plantagenet Cherokee"/>
                <w:sz w:val="24"/>
              </w:rPr>
            </w:pPr>
            <w:r>
              <w:rPr>
                <w:rFonts w:ascii="Plantagenet Cherokee" w:hAnsi="Plantagenet Cherokee" w:cs="Plantagenet Cherokee"/>
                <w:sz w:val="24"/>
              </w:rPr>
              <w:t>n</w:t>
            </w:r>
            <w:r w:rsidR="00B4620E" w:rsidRPr="00CA3D32">
              <w:rPr>
                <w:rFonts w:ascii="Plantagenet Cherokee" w:hAnsi="Plantagenet Cherokee" w:cs="Plantagenet Cherokee"/>
                <w:sz w:val="24"/>
              </w:rPr>
              <w:t>om</w:t>
            </w:r>
            <w:r>
              <w:rPr>
                <w:rFonts w:ascii="Plantagenet Cherokee" w:hAnsi="Plantagenet Cherokee" w:cs="Plantagenet Cherokee"/>
                <w:sz w:val="24"/>
              </w:rPr>
              <w:t> :</w:t>
            </w:r>
          </w:p>
        </w:tc>
        <w:tc>
          <w:tcPr>
            <w:tcW w:w="2120" w:type="dxa"/>
          </w:tcPr>
          <w:p w14:paraId="40769263" w14:textId="77777777" w:rsidR="00B4620E" w:rsidRPr="00CA3D32" w:rsidRDefault="00B4620E" w:rsidP="00B4620E">
            <w:pPr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1276" w:type="dxa"/>
          </w:tcPr>
          <w:p w14:paraId="1FDAB72F" w14:textId="7B783464" w:rsidR="00B4620E" w:rsidRPr="00CA3D32" w:rsidRDefault="001D51A6" w:rsidP="00B4620E">
            <w:pPr>
              <w:rPr>
                <w:rFonts w:ascii="Plantagenet Cherokee" w:hAnsi="Plantagenet Cherokee" w:cs="Plantagenet Cherokee"/>
                <w:sz w:val="24"/>
              </w:rPr>
            </w:pPr>
            <w:r>
              <w:rPr>
                <w:rFonts w:ascii="Plantagenet Cherokee" w:hAnsi="Plantagenet Cherokee" w:cs="Plantagenet Cherokee"/>
                <w:sz w:val="24"/>
              </w:rPr>
              <w:t>p</w:t>
            </w:r>
            <w:r w:rsidR="00B4620E" w:rsidRPr="00CA3D32">
              <w:rPr>
                <w:rFonts w:ascii="Plantagenet Cherokee" w:hAnsi="Plantagenet Cherokee" w:cs="Plantagenet Cherokee"/>
                <w:sz w:val="24"/>
              </w:rPr>
              <w:t>rénom :</w:t>
            </w:r>
          </w:p>
        </w:tc>
        <w:tc>
          <w:tcPr>
            <w:tcW w:w="1985" w:type="dxa"/>
          </w:tcPr>
          <w:p w14:paraId="24B24A09" w14:textId="77777777" w:rsidR="00B4620E" w:rsidRPr="00CA3D32" w:rsidRDefault="00B4620E" w:rsidP="00B4620E">
            <w:pPr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551" w:type="dxa"/>
          </w:tcPr>
          <w:p w14:paraId="2E36B32F" w14:textId="6744FBE5" w:rsidR="00B4620E" w:rsidRDefault="001D51A6" w:rsidP="00744F56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  <w:r>
              <w:rPr>
                <w:rFonts w:ascii="Plantagenet Cherokee" w:hAnsi="Plantagenet Cherokee" w:cs="Plantagenet Cherokee"/>
                <w:sz w:val="24"/>
              </w:rPr>
              <w:t>n</w:t>
            </w:r>
            <w:r w:rsidR="00B4620E" w:rsidRPr="00CA3D32">
              <w:rPr>
                <w:rFonts w:ascii="Plantagenet Cherokee" w:hAnsi="Plantagenet Cherokee" w:cs="Plantagenet Cherokee"/>
                <w:sz w:val="24"/>
              </w:rPr>
              <w:t>uméro d’étudiant</w:t>
            </w:r>
            <w:r w:rsidR="007C5AA0">
              <w:rPr>
                <w:rFonts w:ascii="Plantagenet Cherokee" w:hAnsi="Plantagenet Cherokee" w:cs="Plantagenet Cherokee"/>
                <w:sz w:val="24"/>
              </w:rPr>
              <w:t>e</w:t>
            </w:r>
            <w:r w:rsidR="00B4620E" w:rsidRPr="00CA3D32">
              <w:rPr>
                <w:rFonts w:ascii="Plantagenet Cherokee" w:hAnsi="Plantagenet Cherokee" w:cs="Plantagenet Cherokee"/>
                <w:sz w:val="24"/>
              </w:rPr>
              <w:t> :</w:t>
            </w:r>
          </w:p>
          <w:p w14:paraId="66CF0B71" w14:textId="07C21315" w:rsidR="00CA3D32" w:rsidRPr="00CA3D32" w:rsidRDefault="00CA3D32" w:rsidP="00744F56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1559" w:type="dxa"/>
          </w:tcPr>
          <w:p w14:paraId="2FF6D587" w14:textId="77777777" w:rsidR="00B4620E" w:rsidRPr="00CA3D32" w:rsidRDefault="00B4620E" w:rsidP="00B4620E">
            <w:pPr>
              <w:rPr>
                <w:rFonts w:ascii="Plantagenet Cherokee" w:hAnsi="Plantagenet Cherokee" w:cs="Plantagenet Cherokee"/>
                <w:sz w:val="24"/>
              </w:rPr>
            </w:pPr>
          </w:p>
        </w:tc>
      </w:tr>
    </w:tbl>
    <w:p w14:paraId="7349DEED" w14:textId="77777777" w:rsidR="00F61E98" w:rsidRDefault="00F61E98" w:rsidP="001D51A6">
      <w:pPr>
        <w:spacing w:after="0"/>
        <w:ind w:left="-567"/>
        <w:rPr>
          <w:rFonts w:ascii="Plantagenet Cherokee" w:hAnsi="Plantagenet Cherokee" w:cs="Plantagenet Cherokee"/>
          <w:sz w:val="24"/>
        </w:rPr>
      </w:pPr>
    </w:p>
    <w:p w14:paraId="6F9D0439" w14:textId="517519CD" w:rsidR="00994D81" w:rsidRDefault="00A55D28" w:rsidP="001D51A6">
      <w:pPr>
        <w:spacing w:after="0"/>
        <w:ind w:left="-567"/>
        <w:rPr>
          <w:rFonts w:ascii="Plantagenet Cherokee" w:hAnsi="Plantagenet Cherokee" w:cs="Plantagenet Cherokee"/>
          <w:sz w:val="24"/>
        </w:rPr>
      </w:pPr>
      <w:r>
        <w:rPr>
          <w:rFonts w:ascii="Plantagenet Cherokee" w:hAnsi="Plantagenet Cherokee" w:cs="Plantagenet Cherokee"/>
          <w:sz w:val="24"/>
        </w:rPr>
        <w:t>AJAC</w:t>
      </w:r>
      <w:r w:rsidR="009967BF">
        <w:rPr>
          <w:rFonts w:ascii="Plantagenet Cherokee" w:hAnsi="Plantagenet Cherokee" w:cs="Plantagenet Cherokee"/>
          <w:sz w:val="24"/>
        </w:rPr>
        <w:t xml:space="preserve"> en L2 ?</w:t>
      </w:r>
      <w:r w:rsidR="009967BF">
        <w:rPr>
          <w:rFonts w:ascii="Plantagenet Cherokee" w:hAnsi="Plantagenet Cherokee" w:cs="Plantagenet Cherokee"/>
          <w:sz w:val="24"/>
        </w:rPr>
        <w:tab/>
      </w:r>
      <w:r w:rsidR="009967BF">
        <w:rPr>
          <w:rFonts w:ascii="Plantagenet Cherokee" w:hAnsi="Plantagenet Cherokee" w:cs="Plantagenet Cherokee"/>
          <w:sz w:val="24"/>
        </w:rPr>
        <w:tab/>
        <w:t>oui</w:t>
      </w:r>
      <w:r w:rsidR="00437467">
        <w:rPr>
          <w:rFonts w:ascii="Plantagenet Cherokee" w:hAnsi="Plantagenet Cherokee" w:cs="Plantagenet Cherokee"/>
          <w:sz w:val="24"/>
        </w:rPr>
        <w:t xml:space="preserve"> </w:t>
      </w:r>
      <w:r w:rsidR="009967BF" w:rsidRPr="009967BF">
        <w:rPr>
          <w:rFonts w:ascii="STIXGeneral-Regular" w:hAnsi="STIXGeneral-Regular" w:cs="STIXGeneral-Regular"/>
        </w:rPr>
        <w:t>⧠</w:t>
      </w:r>
      <w:r w:rsidR="00437467">
        <w:rPr>
          <w:rFonts w:ascii="Plantagenet Cherokee" w:hAnsi="Plantagenet Cherokee" w:cs="Plantagenet Cherokee"/>
          <w:sz w:val="24"/>
        </w:rPr>
        <w:tab/>
      </w:r>
      <w:r w:rsidR="009967BF">
        <w:rPr>
          <w:rFonts w:ascii="Plantagenet Cherokee" w:hAnsi="Plantagenet Cherokee" w:cs="Plantagenet Cherokee"/>
          <w:sz w:val="24"/>
        </w:rPr>
        <w:t>non</w:t>
      </w:r>
      <w:r w:rsidR="00437467">
        <w:rPr>
          <w:rFonts w:ascii="Plantagenet Cherokee" w:hAnsi="Plantagenet Cherokee" w:cs="Plantagenet Cherokee"/>
          <w:sz w:val="24"/>
        </w:rPr>
        <w:t xml:space="preserve"> </w:t>
      </w:r>
      <w:r w:rsidR="009967BF" w:rsidRPr="009967BF">
        <w:rPr>
          <w:rFonts w:ascii="STIXGeneral-Regular" w:hAnsi="STIXGeneral-Regular" w:cs="STIXGeneral-Regular"/>
        </w:rPr>
        <w:t>⧠</w:t>
      </w:r>
      <w:r w:rsidR="00437467">
        <w:rPr>
          <w:rFonts w:ascii="STIXGeneral-Regular" w:hAnsi="STIXGeneral-Regular" w:cs="STIXGeneral-Regular"/>
        </w:rPr>
        <w:tab/>
      </w:r>
      <w:r w:rsidR="00437467">
        <w:rPr>
          <w:rFonts w:ascii="STIXGeneral-Regular" w:hAnsi="STIXGeneral-Regular" w:cs="STIXGeneral-Regular"/>
        </w:rPr>
        <w:tab/>
      </w:r>
      <w:r w:rsidR="00437467">
        <w:rPr>
          <w:rFonts w:ascii="STIXGeneral-Regular" w:hAnsi="STIXGeneral-Regular" w:cs="STIXGeneral-Regular"/>
        </w:rPr>
        <w:tab/>
      </w:r>
      <w:r w:rsidR="00437467">
        <w:rPr>
          <w:rFonts w:ascii="STIXGeneral-Regular" w:hAnsi="STIXGeneral-Regular" w:cs="STIXGeneral-Regular"/>
        </w:rPr>
        <w:tab/>
      </w:r>
      <w:r w:rsidR="00437467">
        <w:rPr>
          <w:rFonts w:ascii="STIXGeneral-Regular" w:hAnsi="STIXGeneral-Regular" w:cs="STIXGeneral-Regular"/>
        </w:rPr>
        <w:tab/>
      </w:r>
      <w:r w:rsidR="00437467">
        <w:rPr>
          <w:rFonts w:ascii="STIXGeneral-Regular" w:hAnsi="STIXGeneral-Regular" w:cs="STIXGeneral-Regular"/>
        </w:rPr>
        <w:tab/>
      </w:r>
      <w:r w:rsidR="00437467">
        <w:rPr>
          <w:rFonts w:ascii="STIXGeneral-Regular" w:hAnsi="STIXGeneral-Regular" w:cs="STIXGeneral-Regular"/>
        </w:rPr>
        <w:tab/>
      </w:r>
      <w:r w:rsidR="00437467">
        <w:rPr>
          <w:rFonts w:ascii="STIXGeneral-Regular" w:hAnsi="STIXGeneral-Regular" w:cs="STIXGeneral-Regular"/>
        </w:rPr>
        <w:tab/>
      </w:r>
      <w:r w:rsidR="00437467">
        <w:rPr>
          <w:rFonts w:ascii="STIXGeneral-Regular" w:hAnsi="STIXGeneral-Regular" w:cs="STIXGeneral-Regular"/>
        </w:rPr>
        <w:tab/>
      </w:r>
      <w:r w:rsidR="00437467">
        <w:rPr>
          <w:rFonts w:ascii="STIXGeneral-Regular" w:hAnsi="STIXGeneral-Regular" w:cs="STIXGeneral-Regular"/>
        </w:rPr>
        <w:tab/>
      </w:r>
      <w:r w:rsidR="00437467">
        <w:rPr>
          <w:rFonts w:ascii="STIXGeneral-Regular" w:hAnsi="STIXGeneral-Regular" w:cs="STIXGeneral-Regular"/>
        </w:rPr>
        <w:tab/>
      </w:r>
      <w:r w:rsidR="00437467">
        <w:rPr>
          <w:rFonts w:ascii="STIXGeneral-Regular" w:hAnsi="STIXGeneral-Regular" w:cs="STIXGeneral-Regular"/>
        </w:rPr>
        <w:tab/>
      </w:r>
      <w:r w:rsidR="00437467">
        <w:rPr>
          <w:rFonts w:ascii="STIXGeneral-Regular" w:hAnsi="STIXGeneral-Regular" w:cs="STIXGeneral-Regular"/>
        </w:rPr>
        <w:tab/>
      </w:r>
      <w:r w:rsidR="00437467">
        <w:rPr>
          <w:rFonts w:ascii="STIXGeneral-Regular" w:hAnsi="STIXGeneral-Regular" w:cs="STIXGeneral-Regular"/>
        </w:rPr>
        <w:tab/>
      </w:r>
      <w:r w:rsidR="00437467">
        <w:rPr>
          <w:rFonts w:ascii="STIXGeneral-Regular" w:hAnsi="STIXGeneral-Regular" w:cs="STIXGeneral-Regular"/>
        </w:rPr>
        <w:tab/>
      </w:r>
      <w:r w:rsidR="00437467">
        <w:rPr>
          <w:rFonts w:ascii="STIXGeneral-Regular" w:hAnsi="STIXGeneral-Regular" w:cs="STIXGeneral-Regular"/>
        </w:rPr>
        <w:tab/>
      </w:r>
      <w:r w:rsidR="00437467">
        <w:rPr>
          <w:rFonts w:ascii="STIXGeneral-Regular" w:hAnsi="STIXGeneral-Regular" w:cs="STIXGeneral-Regular"/>
        </w:rPr>
        <w:tab/>
        <w:t>Téléphone :</w:t>
      </w:r>
    </w:p>
    <w:p w14:paraId="0D70FE22" w14:textId="77777777" w:rsidR="001D51A6" w:rsidRPr="00CA3D32" w:rsidRDefault="001D51A6" w:rsidP="007A4415">
      <w:pPr>
        <w:spacing w:after="0"/>
        <w:jc w:val="center"/>
        <w:rPr>
          <w:rFonts w:ascii="Plantagenet Cherokee" w:hAnsi="Plantagenet Cherokee" w:cs="Plantagenet Cherokee"/>
          <w:sz w:val="24"/>
        </w:rPr>
      </w:pPr>
    </w:p>
    <w:tbl>
      <w:tblPr>
        <w:tblStyle w:val="Grille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84"/>
        <w:gridCol w:w="3119"/>
        <w:gridCol w:w="284"/>
        <w:gridCol w:w="3118"/>
        <w:gridCol w:w="284"/>
        <w:gridCol w:w="2976"/>
      </w:tblGrid>
      <w:tr w:rsidR="00CA3D32" w:rsidRPr="00CA3D32" w14:paraId="30ED9C0E" w14:textId="77777777" w:rsidTr="00E07D98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9C6DF5F" w14:textId="57398F6D" w:rsidR="00CA3D32" w:rsidRPr="00F61E98" w:rsidRDefault="009967BF" w:rsidP="00F61E98">
            <w:pPr>
              <w:jc w:val="center"/>
              <w:rPr>
                <w:rFonts w:ascii="Plantagenet Cherokee" w:hAnsi="Plantagenet Cherokee" w:cs="Plantagenet Cherokee"/>
                <w:b/>
                <w:sz w:val="32"/>
              </w:rPr>
            </w:pPr>
            <w:r w:rsidRPr="00E07D98">
              <w:rPr>
                <w:rFonts w:ascii="Plantagenet Cherokee" w:hAnsi="Plantagenet Cherokee" w:cs="Plantagenet Cherokee"/>
                <w:b/>
                <w:sz w:val="40"/>
              </w:rPr>
              <w:t>L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4DB618" w14:textId="77777777" w:rsidR="00CA3D32" w:rsidRPr="00CA3D32" w:rsidRDefault="00CA3D32" w:rsidP="00CA3D32">
            <w:pPr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E81EAD" w14:textId="0B4407F7" w:rsidR="00674559" w:rsidRPr="00CA3D32" w:rsidRDefault="00674559" w:rsidP="00A23BF8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</w:p>
        </w:tc>
      </w:tr>
      <w:tr w:rsidR="00C75B8C" w:rsidRPr="00CA3D32" w14:paraId="3CA85136" w14:textId="77777777" w:rsidTr="0040560D"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08184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E5998B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403540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14:paraId="4D47A43A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14:paraId="507425F4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E0D62A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14:paraId="5684B889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</w:p>
        </w:tc>
      </w:tr>
      <w:tr w:rsidR="005D28DF" w:rsidRPr="00CA3D32" w14:paraId="75FEB1C0" w14:textId="77777777" w:rsidTr="00E07D98"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6FBD12B8" w14:textId="77777777" w:rsidR="005D28DF" w:rsidRPr="00CA3D32" w:rsidRDefault="005D28D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8405F8" w14:textId="77777777" w:rsidR="005D28DF" w:rsidRPr="00CA3D32" w:rsidRDefault="005D28D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14:paraId="3AE5CEF0" w14:textId="38CF2592" w:rsidR="005D28DF" w:rsidRPr="00CA3D32" w:rsidRDefault="005D28DF" w:rsidP="00A23BF8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  <w:r>
              <w:rPr>
                <w:rFonts w:ascii="Plantagenet Cherokee" w:hAnsi="Plantagenet Cherokee" w:cs="Plantagenet Cherokee"/>
                <w:b/>
                <w:sz w:val="24"/>
              </w:rPr>
              <w:t>UE science politique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1D40B0D8" w14:textId="77777777" w:rsidR="005D28DF" w:rsidRPr="00CA3D32" w:rsidRDefault="005D28DF" w:rsidP="007A4415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55CD1846" w14:textId="382C558C" w:rsidR="005D28DF" w:rsidRPr="00CA3D32" w:rsidRDefault="005D28DF" w:rsidP="00F35EF6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  <w:r>
              <w:rPr>
                <w:rFonts w:ascii="Plantagenet Cherokee" w:hAnsi="Plantagenet Cherokee" w:cs="Plantagenet Cherokee"/>
                <w:b/>
                <w:sz w:val="24"/>
              </w:rPr>
              <w:t>UE histoire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38290C0C" w14:textId="77777777" w:rsidR="005D28DF" w:rsidRPr="00CA3D32" w:rsidRDefault="005D28DF" w:rsidP="007A4415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14:paraId="19C0014D" w14:textId="2EF8E2E5" w:rsidR="005D28DF" w:rsidRPr="00CA3D32" w:rsidRDefault="005D28DF" w:rsidP="00F35EF6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  <w:r>
              <w:rPr>
                <w:rFonts w:ascii="Plantagenet Cherokee" w:hAnsi="Plantagenet Cherokee" w:cs="Plantagenet Cherokee"/>
                <w:b/>
                <w:sz w:val="24"/>
              </w:rPr>
              <w:t>UE transversale</w:t>
            </w:r>
          </w:p>
        </w:tc>
      </w:tr>
      <w:tr w:rsidR="005D28DF" w:rsidRPr="00CA3D32" w14:paraId="666A1B9A" w14:textId="77777777" w:rsidTr="00E07D98">
        <w:tc>
          <w:tcPr>
            <w:tcW w:w="708" w:type="dxa"/>
            <w:vMerge/>
            <w:tcBorders>
              <w:top w:val="nil"/>
            </w:tcBorders>
          </w:tcPr>
          <w:p w14:paraId="651A5C3C" w14:textId="77777777" w:rsidR="005D28DF" w:rsidRPr="00CA3D32" w:rsidRDefault="005D28D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5166C7" w14:textId="77777777" w:rsidR="005D28DF" w:rsidRPr="00CA3D32" w:rsidRDefault="005D28D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0E0B93C" w14:textId="77777777" w:rsidR="005D28DF" w:rsidRPr="00C75B8C" w:rsidRDefault="005D28D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2EFD93" w14:textId="77777777" w:rsidR="005D28DF" w:rsidRPr="00C75B8C" w:rsidRDefault="005D28D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DC2D4E1" w14:textId="77777777" w:rsidR="005D28DF" w:rsidRPr="00C75B8C" w:rsidRDefault="005D28D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6DABD5" w14:textId="77777777" w:rsidR="005D28DF" w:rsidRPr="00C75B8C" w:rsidRDefault="005D28D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865DA08" w14:textId="77777777" w:rsidR="005D28DF" w:rsidRPr="00C75B8C" w:rsidRDefault="005D28D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</w:tr>
      <w:tr w:rsidR="005D28DF" w:rsidRPr="00CA3D32" w14:paraId="6C95C3E9" w14:textId="77777777" w:rsidTr="00E07D98">
        <w:tc>
          <w:tcPr>
            <w:tcW w:w="708" w:type="dxa"/>
            <w:vMerge/>
            <w:tcBorders>
              <w:top w:val="nil"/>
              <w:bottom w:val="nil"/>
            </w:tcBorders>
          </w:tcPr>
          <w:p w14:paraId="3413D51E" w14:textId="77777777" w:rsidR="005D28DF" w:rsidRPr="00CA3D32" w:rsidRDefault="005D28D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7E3BE3B" w14:textId="77777777" w:rsidR="005D28DF" w:rsidRPr="00CA3D32" w:rsidRDefault="005D28D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14:paraId="418871FB" w14:textId="77777777" w:rsidR="005D28DF" w:rsidRPr="00C75B8C" w:rsidRDefault="005D28DF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Histoire de la France</w:t>
            </w:r>
          </w:p>
          <w:p w14:paraId="547773B6" w14:textId="77777777" w:rsidR="005D28DF" w:rsidRPr="00C75B8C" w:rsidRDefault="005D28DF" w:rsidP="005D28DF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059EE277" w14:textId="77777777" w:rsidR="005D28DF" w:rsidRPr="00C75B8C" w:rsidRDefault="005D28DF" w:rsidP="005D28DF">
            <w:pPr>
              <w:jc w:val="center"/>
              <w:rPr>
                <w:rFonts w:ascii="Plantagenet Cherokee" w:hAnsi="Plantagenet Cherokee" w:cs="Plantagenet Cherokee"/>
                <w:i/>
                <w:color w:val="BFBFBF" w:themeColor="background1" w:themeShade="BF"/>
                <w:szCs w:val="22"/>
              </w:rPr>
            </w:pPr>
            <w:r w:rsidRPr="00C75B8C">
              <w:rPr>
                <w:rFonts w:ascii="Plantagenet Cherokee" w:hAnsi="Plantagenet Cherokee" w:cs="Plantagenet Cherokee"/>
                <w:i/>
                <w:color w:val="BFBFBF" w:themeColor="background1" w:themeShade="BF"/>
                <w:szCs w:val="22"/>
              </w:rPr>
              <w:t>titre du cours</w:t>
            </w:r>
          </w:p>
          <w:p w14:paraId="3B629E70" w14:textId="77777777" w:rsidR="005D28DF" w:rsidRPr="00C75B8C" w:rsidRDefault="005D28DF" w:rsidP="005D28DF">
            <w:pPr>
              <w:jc w:val="center"/>
              <w:rPr>
                <w:rFonts w:ascii="Plantagenet Cherokee" w:hAnsi="Plantagenet Cherokee" w:cs="Plantagenet Cherokee"/>
                <w:i/>
                <w:color w:val="BFBFBF" w:themeColor="background1" w:themeShade="BF"/>
                <w:szCs w:val="22"/>
              </w:rPr>
            </w:pPr>
            <w:r w:rsidRPr="00C75B8C">
              <w:rPr>
                <w:rFonts w:ascii="Plantagenet Cherokee" w:hAnsi="Plantagenet Cherokee" w:cs="Plantagenet Cherokee"/>
                <w:i/>
                <w:color w:val="BFBFBF" w:themeColor="background1" w:themeShade="BF"/>
                <w:szCs w:val="22"/>
              </w:rPr>
              <w:t>enseignant</w:t>
            </w:r>
          </w:p>
          <w:p w14:paraId="5164F2CC" w14:textId="77777777" w:rsidR="005D28DF" w:rsidRPr="00C75B8C" w:rsidRDefault="005D28DF" w:rsidP="005D28DF">
            <w:pPr>
              <w:jc w:val="center"/>
              <w:rPr>
                <w:rFonts w:ascii="Plantagenet Cherokee" w:hAnsi="Plantagenet Cherokee" w:cs="Plantagenet Cherokee"/>
                <w:i/>
                <w:color w:val="BFBFBF" w:themeColor="background1" w:themeShade="BF"/>
                <w:szCs w:val="22"/>
              </w:rPr>
            </w:pPr>
            <w:r w:rsidRPr="00C75B8C">
              <w:rPr>
                <w:rFonts w:ascii="Plantagenet Cherokee" w:hAnsi="Plantagenet Cherokee" w:cs="Plantagenet Cherokee"/>
                <w:i/>
                <w:color w:val="BFBFBF" w:themeColor="background1" w:themeShade="BF"/>
                <w:szCs w:val="22"/>
              </w:rPr>
              <w:t>code de l’EC</w:t>
            </w:r>
          </w:p>
          <w:p w14:paraId="28C35A39" w14:textId="77777777" w:rsidR="005D28DF" w:rsidRPr="00C75B8C" w:rsidRDefault="005D28DF" w:rsidP="005D28DF">
            <w:pPr>
              <w:jc w:val="center"/>
              <w:rPr>
                <w:rFonts w:ascii="Plantagenet Cherokee" w:hAnsi="Plantagenet Cherokee" w:cs="Plantagenet Cherokee"/>
                <w:i/>
                <w:color w:val="BFBFBF" w:themeColor="background1" w:themeShade="BF"/>
                <w:szCs w:val="22"/>
              </w:rPr>
            </w:pPr>
            <w:r w:rsidRPr="00C75B8C">
              <w:rPr>
                <w:rFonts w:ascii="Plantagenet Cherokee" w:hAnsi="Plantagenet Cherokee" w:cs="Plantagenet Cherokee"/>
                <w:i/>
                <w:color w:val="BFBFBF" w:themeColor="background1" w:themeShade="BF"/>
                <w:szCs w:val="22"/>
              </w:rPr>
              <w:t>année</w:t>
            </w:r>
            <w:r>
              <w:rPr>
                <w:rFonts w:ascii="Plantagenet Cherokee" w:hAnsi="Plantagenet Cherokee" w:cs="Plantagenet Cherokee"/>
                <w:i/>
                <w:color w:val="BFBFBF" w:themeColor="background1" w:themeShade="BF"/>
                <w:szCs w:val="22"/>
              </w:rPr>
              <w:t xml:space="preserve"> académique</w:t>
            </w:r>
          </w:p>
          <w:p w14:paraId="7705D192" w14:textId="5F31A371" w:rsidR="005D28DF" w:rsidRPr="00C75B8C" w:rsidRDefault="005D28DF" w:rsidP="00951249">
            <w:pPr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8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3545BCDC" w14:textId="77777777" w:rsidR="005D28DF" w:rsidRPr="00C75B8C" w:rsidRDefault="005D28D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39EA0330" w14:textId="77777777" w:rsidR="005D28DF" w:rsidRDefault="005D28DF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Initiation : dissertation</w:t>
            </w:r>
          </w:p>
          <w:p w14:paraId="61890E58" w14:textId="77777777" w:rsidR="005D28DF" w:rsidRDefault="005D28DF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7AA2036E" w14:textId="77777777" w:rsidR="005D28DF" w:rsidRDefault="005D28DF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346A9CE8" w14:textId="77777777" w:rsidR="005D28DF" w:rsidRDefault="005D28DF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79123330" w14:textId="77777777" w:rsidR="005D28DF" w:rsidRPr="00C75B8C" w:rsidRDefault="005D28DF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6968F593" w14:textId="77777777" w:rsidR="005D28DF" w:rsidRDefault="005D28DF" w:rsidP="005D28DF">
            <w:pPr>
              <w:jc w:val="center"/>
              <w:rPr>
                <w:rFonts w:ascii="Plantagenet Cherokee" w:hAnsi="Plantagenet Cherokee" w:cs="Plantagenet Cherokee"/>
                <w:i/>
                <w:color w:val="BFBFBF" w:themeColor="background1" w:themeShade="BF"/>
                <w:szCs w:val="22"/>
              </w:rPr>
            </w:pPr>
          </w:p>
          <w:p w14:paraId="4F6B1046" w14:textId="777D4F9E" w:rsidR="005D28DF" w:rsidRPr="00C75B8C" w:rsidRDefault="005D28DF" w:rsidP="00A23BF8">
            <w:pPr>
              <w:jc w:val="right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20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595C2ACA" w14:textId="77777777" w:rsidR="005D28DF" w:rsidRPr="00C75B8C" w:rsidRDefault="005D28D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14:paraId="395194D9" w14:textId="32322121" w:rsidR="005D28DF" w:rsidRPr="00C75B8C" w:rsidRDefault="005D28DF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EC libre</w:t>
            </w:r>
          </w:p>
          <w:p w14:paraId="09C82D77" w14:textId="77777777" w:rsidR="005D28DF" w:rsidRPr="00C75B8C" w:rsidRDefault="005D28DF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5F84DF88" w14:textId="77777777" w:rsidR="005D28DF" w:rsidRPr="00C75B8C" w:rsidRDefault="005D28DF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0780522E" w14:textId="77777777" w:rsidR="005D28DF" w:rsidRDefault="005D28DF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54052DDC" w14:textId="77777777" w:rsidR="005D28DF" w:rsidRPr="00C75B8C" w:rsidRDefault="005D28DF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60DD6628" w14:textId="77777777" w:rsidR="005D28DF" w:rsidRPr="00C75B8C" w:rsidRDefault="005D28DF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3FE26DA9" w14:textId="00804074" w:rsidR="005D28DF" w:rsidRPr="00C75B8C" w:rsidRDefault="005D28DF" w:rsidP="00951249">
            <w:pPr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3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</w:tr>
      <w:tr w:rsidR="005D28DF" w:rsidRPr="00CA3D32" w14:paraId="21F9AA29" w14:textId="77777777" w:rsidTr="00E07D98">
        <w:tc>
          <w:tcPr>
            <w:tcW w:w="708" w:type="dxa"/>
            <w:tcBorders>
              <w:top w:val="nil"/>
              <w:bottom w:val="nil"/>
            </w:tcBorders>
          </w:tcPr>
          <w:p w14:paraId="6304AB72" w14:textId="77777777" w:rsidR="005D28DF" w:rsidRPr="00CA3D32" w:rsidRDefault="005D28D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2245B" w14:textId="77777777" w:rsidR="005D28DF" w:rsidRPr="00CA3D32" w:rsidRDefault="005D28D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A99F23" w14:textId="77777777" w:rsidR="005D28DF" w:rsidRPr="00C75B8C" w:rsidRDefault="005D28D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4AC0A8" w14:textId="77777777" w:rsidR="005D28DF" w:rsidRPr="00C75B8C" w:rsidRDefault="005D28D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3CDB6AF" w14:textId="77777777" w:rsidR="005D28DF" w:rsidRPr="00C75B8C" w:rsidRDefault="005D28D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E6469E" w14:textId="77777777" w:rsidR="005D28DF" w:rsidRPr="00C75B8C" w:rsidRDefault="005D28D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E2FFC94" w14:textId="77777777" w:rsidR="005D28DF" w:rsidRPr="00C75B8C" w:rsidRDefault="005D28D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</w:tr>
      <w:tr w:rsidR="005D28DF" w:rsidRPr="00CA3D32" w14:paraId="6DE36092" w14:textId="77777777" w:rsidTr="00E07D98">
        <w:tc>
          <w:tcPr>
            <w:tcW w:w="708" w:type="dxa"/>
            <w:tcBorders>
              <w:top w:val="nil"/>
              <w:bottom w:val="nil"/>
            </w:tcBorders>
          </w:tcPr>
          <w:p w14:paraId="1319CE30" w14:textId="77777777" w:rsidR="005D28DF" w:rsidRPr="00CA3D32" w:rsidRDefault="005D28D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  <w:p w14:paraId="153261AA" w14:textId="0FC83FF8" w:rsidR="005D28DF" w:rsidRPr="00CA3D32" w:rsidRDefault="005D28DF" w:rsidP="007A4415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  <w:r w:rsidRPr="00CA3D32">
              <w:rPr>
                <w:rFonts w:ascii="Plantagenet Cherokee" w:hAnsi="Plantagenet Cherokee" w:cs="Plantagenet Cherokee"/>
                <w:b/>
                <w:sz w:val="24"/>
              </w:rPr>
              <w:t>S</w:t>
            </w:r>
            <w:r>
              <w:rPr>
                <w:rFonts w:ascii="Plantagenet Cherokee" w:hAnsi="Plantagenet Cherokee" w:cs="Plantagenet Cherokee"/>
                <w:b/>
                <w:sz w:val="24"/>
              </w:rPr>
              <w:t>1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8D982AA" w14:textId="77777777" w:rsidR="005D28DF" w:rsidRPr="00CA3D32" w:rsidRDefault="005D28D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14:paraId="64A3F599" w14:textId="77777777" w:rsidR="005D28DF" w:rsidRPr="00C75B8C" w:rsidRDefault="005D28DF" w:rsidP="008A5EEA">
            <w:pPr>
              <w:jc w:val="center"/>
              <w:rPr>
                <w:rFonts w:ascii="Plantagenet Cherokee" w:hAnsi="Plantagenet Cherokee" w:cs="Plantagenet Cherokee"/>
              </w:rPr>
            </w:pPr>
            <w:r>
              <w:rPr>
                <w:rFonts w:ascii="Plantagenet Cherokee" w:hAnsi="Plantagenet Cherokee" w:cs="Plantagenet Cherokee"/>
              </w:rPr>
              <w:t>Droit constitutionnel</w:t>
            </w:r>
          </w:p>
          <w:p w14:paraId="0111CF78" w14:textId="77777777" w:rsidR="005D28DF" w:rsidRPr="00C75B8C" w:rsidRDefault="005D28DF" w:rsidP="008A5EEA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2350DCC0" w14:textId="77777777" w:rsidR="005D28DF" w:rsidRDefault="005D28DF" w:rsidP="008A5EEA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70318764" w14:textId="77777777" w:rsidR="005D28DF" w:rsidRPr="00C75B8C" w:rsidRDefault="005D28DF" w:rsidP="008A5EEA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37240446" w14:textId="77777777" w:rsidR="005D28DF" w:rsidRPr="00C75B8C" w:rsidRDefault="005D28DF" w:rsidP="008A5EEA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7BC4B3BD" w14:textId="77777777" w:rsidR="005D28DF" w:rsidRPr="00C75B8C" w:rsidRDefault="005D28DF" w:rsidP="008A5EEA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5B767E4F" w14:textId="44305059" w:rsidR="005D28DF" w:rsidRPr="00C75B8C" w:rsidRDefault="005D28DF" w:rsidP="00D71FD4">
            <w:pPr>
              <w:jc w:val="right"/>
              <w:rPr>
                <w:rFonts w:ascii="Plantagenet Cherokee" w:hAnsi="Plantagenet Cherokee" w:cs="Plantagenet Cherokee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8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6BD892A2" w14:textId="77777777" w:rsidR="005D28DF" w:rsidRPr="00C75B8C" w:rsidRDefault="005D28DF" w:rsidP="007A4415">
            <w:pPr>
              <w:jc w:val="center"/>
              <w:rPr>
                <w:rFonts w:ascii="Plantagenet Cherokee" w:hAnsi="Plantagenet Cherokee" w:cs="Plantagenet Cherokee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2FFA38C3" w14:textId="77777777" w:rsidR="005D28DF" w:rsidRPr="00C75B8C" w:rsidRDefault="005D28DF" w:rsidP="008A5EEA">
            <w:pPr>
              <w:jc w:val="center"/>
              <w:rPr>
                <w:rFonts w:ascii="Plantagenet Cherokee" w:hAnsi="Plantagenet Cherokee" w:cs="Plantagenet Cherokee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Civilisations</w:t>
            </w:r>
          </w:p>
          <w:p w14:paraId="2D6054BA" w14:textId="77777777" w:rsidR="005D28DF" w:rsidRPr="00C75B8C" w:rsidRDefault="005D28DF" w:rsidP="008A5EEA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639F2CC6" w14:textId="77777777" w:rsidR="005D28DF" w:rsidRDefault="005D28DF" w:rsidP="008A5EEA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6C859386" w14:textId="77777777" w:rsidR="005D28DF" w:rsidRPr="00C75B8C" w:rsidRDefault="005D28DF" w:rsidP="008A5EEA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5B797596" w14:textId="77777777" w:rsidR="005D28DF" w:rsidRPr="00C75B8C" w:rsidRDefault="005D28DF" w:rsidP="008A5EEA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5DA0E9B6" w14:textId="77777777" w:rsidR="005D28DF" w:rsidRPr="00C75B8C" w:rsidRDefault="005D28DF" w:rsidP="008A5EEA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6E7E4D4E" w14:textId="0132CC61" w:rsidR="005D28DF" w:rsidRPr="00C75B8C" w:rsidRDefault="005D28DF" w:rsidP="00D71FD4">
            <w:pPr>
              <w:jc w:val="right"/>
              <w:rPr>
                <w:rFonts w:ascii="Plantagenet Cherokee" w:hAnsi="Plantagenet Cherokee" w:cs="Plantagenet Cherokee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4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7E689E4C" w14:textId="77777777" w:rsidR="005D28DF" w:rsidRPr="00C75B8C" w:rsidRDefault="005D28DF" w:rsidP="007A4415">
            <w:pPr>
              <w:jc w:val="center"/>
              <w:rPr>
                <w:rFonts w:ascii="Plantagenet Cherokee" w:hAnsi="Plantagenet Cherokee" w:cs="Plantagenet Cherokee"/>
              </w:rPr>
            </w:pP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14:paraId="30409B2C" w14:textId="555547A7" w:rsidR="005D28DF" w:rsidRPr="00C75B8C" w:rsidRDefault="005D28DF" w:rsidP="00A23BF8">
            <w:pPr>
              <w:jc w:val="center"/>
              <w:rPr>
                <w:rFonts w:ascii="Plantagenet Cherokee" w:hAnsi="Plantagenet Cherokee" w:cs="Plantagenet Cherokee"/>
              </w:rPr>
            </w:pPr>
            <w:r>
              <w:rPr>
                <w:rFonts w:ascii="Plantagenet Cherokee" w:hAnsi="Plantagenet Cherokee" w:cs="Plantagenet Cherokee"/>
              </w:rPr>
              <w:t>EC langue</w:t>
            </w:r>
          </w:p>
          <w:p w14:paraId="398DB177" w14:textId="77777777" w:rsidR="005D28DF" w:rsidRPr="00C75B8C" w:rsidRDefault="005D28DF" w:rsidP="00A23BF8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0BDDEAD7" w14:textId="77777777" w:rsidR="005D28DF" w:rsidRDefault="005D28DF" w:rsidP="00A23BF8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65BD21EB" w14:textId="77777777" w:rsidR="005D28DF" w:rsidRPr="00C75B8C" w:rsidRDefault="005D28DF" w:rsidP="00A23BF8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5B86EDF4" w14:textId="77777777" w:rsidR="005D28DF" w:rsidRPr="00C75B8C" w:rsidRDefault="005D28DF" w:rsidP="00A23BF8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62639E27" w14:textId="77777777" w:rsidR="005D28DF" w:rsidRPr="00C75B8C" w:rsidRDefault="005D28DF" w:rsidP="00A23BF8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0E8DB848" w14:textId="53355DA2" w:rsidR="005D28DF" w:rsidRPr="00C75B8C" w:rsidRDefault="005D28DF" w:rsidP="00D71FD4">
            <w:pPr>
              <w:jc w:val="right"/>
              <w:rPr>
                <w:rFonts w:ascii="Plantagenet Cherokee" w:hAnsi="Plantagenet Cherokee" w:cs="Plantagenet Cherokee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3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</w:tr>
      <w:tr w:rsidR="005D28DF" w:rsidRPr="00CA3D32" w14:paraId="3DC7F230" w14:textId="77777777" w:rsidTr="00C52333">
        <w:tc>
          <w:tcPr>
            <w:tcW w:w="708" w:type="dxa"/>
            <w:tcBorders>
              <w:top w:val="nil"/>
              <w:bottom w:val="nil"/>
            </w:tcBorders>
          </w:tcPr>
          <w:p w14:paraId="6591C71B" w14:textId="77777777" w:rsidR="005D28DF" w:rsidRPr="00CA3D32" w:rsidRDefault="005D28D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14:paraId="2490355F" w14:textId="77777777" w:rsidR="005D28DF" w:rsidRPr="00CA3D32" w:rsidRDefault="005D28D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4B5C39D4" w14:textId="77777777" w:rsidR="005D28DF" w:rsidRPr="00C75B8C" w:rsidRDefault="005D28DF" w:rsidP="007A4415">
            <w:pPr>
              <w:jc w:val="center"/>
              <w:rPr>
                <w:rFonts w:ascii="Plantagenet Cherokee" w:hAnsi="Plantagenet Cherokee" w:cs="Plantagenet Cherokee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C235C53" w14:textId="77777777" w:rsidR="005D28DF" w:rsidRPr="00C75B8C" w:rsidRDefault="005D28DF" w:rsidP="007A4415">
            <w:pPr>
              <w:jc w:val="center"/>
              <w:rPr>
                <w:rFonts w:ascii="Plantagenet Cherokee" w:hAnsi="Plantagenet Cherokee" w:cs="Plantagenet Cherokee"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auto"/>
          </w:tcPr>
          <w:p w14:paraId="63999B9D" w14:textId="77777777" w:rsidR="005D28DF" w:rsidRPr="00C75B8C" w:rsidRDefault="005D28DF" w:rsidP="007A4415">
            <w:pPr>
              <w:jc w:val="center"/>
              <w:rPr>
                <w:rFonts w:ascii="Plantagenet Cherokee" w:hAnsi="Plantagenet Cherokee" w:cs="Plantagenet Cherokee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14:paraId="16F3D079" w14:textId="77777777" w:rsidR="005D28DF" w:rsidRPr="00C75B8C" w:rsidRDefault="005D28DF" w:rsidP="007A4415">
            <w:pPr>
              <w:jc w:val="center"/>
              <w:rPr>
                <w:rFonts w:ascii="Plantagenet Cherokee" w:hAnsi="Plantagenet Cherokee" w:cs="Plantagenet Cherokee"/>
              </w:rPr>
            </w:pPr>
          </w:p>
        </w:tc>
        <w:tc>
          <w:tcPr>
            <w:tcW w:w="29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915DCB" w14:textId="77777777" w:rsidR="005D28DF" w:rsidRPr="00C75B8C" w:rsidRDefault="005D28DF" w:rsidP="007A4415">
            <w:pPr>
              <w:jc w:val="center"/>
              <w:rPr>
                <w:rFonts w:ascii="Plantagenet Cherokee" w:hAnsi="Plantagenet Cherokee" w:cs="Plantagenet Cherokee"/>
              </w:rPr>
            </w:pPr>
          </w:p>
        </w:tc>
      </w:tr>
      <w:tr w:rsidR="005D28DF" w:rsidRPr="00CA3D32" w14:paraId="7684F9FC" w14:textId="77777777" w:rsidTr="00E62A0D">
        <w:tc>
          <w:tcPr>
            <w:tcW w:w="708" w:type="dxa"/>
            <w:vMerge w:val="restart"/>
            <w:tcBorders>
              <w:top w:val="nil"/>
            </w:tcBorders>
          </w:tcPr>
          <w:p w14:paraId="1857FA17" w14:textId="77777777" w:rsidR="005D28DF" w:rsidRPr="00CA3D32" w:rsidRDefault="005D28D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2" w:space="0" w:color="auto"/>
            </w:tcBorders>
          </w:tcPr>
          <w:p w14:paraId="0221F7AF" w14:textId="77777777" w:rsidR="005D28DF" w:rsidRPr="00CA3D32" w:rsidRDefault="005D28D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3563" w14:textId="77777777" w:rsidR="005D28DF" w:rsidRPr="00C75B8C" w:rsidRDefault="005D28DF" w:rsidP="008A5EEA">
            <w:pPr>
              <w:jc w:val="center"/>
              <w:rPr>
                <w:rFonts w:ascii="Plantagenet Cherokee" w:hAnsi="Plantagenet Cherokee" w:cs="Plantagenet Cherokee"/>
              </w:rPr>
            </w:pPr>
            <w:r>
              <w:rPr>
                <w:rFonts w:ascii="Plantagenet Cherokee" w:hAnsi="Plantagenet Cherokee" w:cs="Plantagenet Cherokee"/>
              </w:rPr>
              <w:t>Sociologie politique</w:t>
            </w:r>
          </w:p>
          <w:p w14:paraId="3A17BC48" w14:textId="77777777" w:rsidR="005D28DF" w:rsidRPr="00C75B8C" w:rsidRDefault="005D28DF" w:rsidP="008A5EEA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3B9EDB2A" w14:textId="77777777" w:rsidR="005D28DF" w:rsidRDefault="005D28DF" w:rsidP="008A5EEA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584ABF43" w14:textId="77777777" w:rsidR="005D28DF" w:rsidRPr="00C75B8C" w:rsidRDefault="005D28DF" w:rsidP="008A5EEA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4698417C" w14:textId="77777777" w:rsidR="005D28DF" w:rsidRPr="00C75B8C" w:rsidRDefault="005D28DF" w:rsidP="008A5EEA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5A150B36" w14:textId="77777777" w:rsidR="005D28DF" w:rsidRPr="00C75B8C" w:rsidRDefault="005D28DF" w:rsidP="008A5EEA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4AD69055" w14:textId="745BF64C" w:rsidR="005D28DF" w:rsidRPr="00C75B8C" w:rsidRDefault="005D28DF" w:rsidP="0081414A">
            <w:pPr>
              <w:rPr>
                <w:rFonts w:ascii="Plantagenet Cherokee" w:hAnsi="Plantagenet Cherokee" w:cs="Plantagenet Cherokee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8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5DCFA29" w14:textId="77777777" w:rsidR="005D28DF" w:rsidRDefault="005D28DF">
            <w:pPr>
              <w:rPr>
                <w:rFonts w:ascii="Plantagenet Cherokee" w:hAnsi="Plantagenet Cherokee" w:cs="Plantagenet Cherokee"/>
              </w:rPr>
            </w:pPr>
          </w:p>
          <w:p w14:paraId="3975FF1D" w14:textId="77777777" w:rsidR="005D28DF" w:rsidRDefault="005D28DF">
            <w:pPr>
              <w:rPr>
                <w:rFonts w:ascii="Plantagenet Cherokee" w:hAnsi="Plantagenet Cherokee" w:cs="Plantagenet Cherokee"/>
              </w:rPr>
            </w:pPr>
          </w:p>
          <w:p w14:paraId="7EC8DE10" w14:textId="77777777" w:rsidR="005D28DF" w:rsidRDefault="005D28DF">
            <w:pPr>
              <w:rPr>
                <w:rFonts w:ascii="Plantagenet Cherokee" w:hAnsi="Plantagenet Cherokee" w:cs="Plantagenet Cherokee"/>
              </w:rPr>
            </w:pPr>
          </w:p>
          <w:p w14:paraId="7AFC068B" w14:textId="77777777" w:rsidR="005D28DF" w:rsidRDefault="005D28DF">
            <w:pPr>
              <w:rPr>
                <w:rFonts w:ascii="Plantagenet Cherokee" w:hAnsi="Plantagenet Cherokee" w:cs="Plantagenet Cherokee"/>
              </w:rPr>
            </w:pPr>
          </w:p>
          <w:p w14:paraId="3193F0B8" w14:textId="77777777" w:rsidR="005D28DF" w:rsidRDefault="005D28DF">
            <w:pPr>
              <w:rPr>
                <w:rFonts w:ascii="Plantagenet Cherokee" w:hAnsi="Plantagenet Cherokee" w:cs="Plantagenet Cherokee"/>
              </w:rPr>
            </w:pPr>
          </w:p>
          <w:p w14:paraId="13867DD1" w14:textId="77777777" w:rsidR="005D28DF" w:rsidRDefault="005D28DF">
            <w:pPr>
              <w:rPr>
                <w:rFonts w:ascii="Plantagenet Cherokee" w:hAnsi="Plantagenet Cherokee" w:cs="Plantagenet Cherokee"/>
              </w:rPr>
            </w:pPr>
          </w:p>
          <w:p w14:paraId="2D99BE34" w14:textId="77777777" w:rsidR="005D28DF" w:rsidRPr="00C75B8C" w:rsidRDefault="005D28DF" w:rsidP="005D28DF">
            <w:pPr>
              <w:rPr>
                <w:rFonts w:ascii="Plantagenet Cherokee" w:hAnsi="Plantagenet Cherokee" w:cs="Plantagenet Cheroke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320056B" w14:textId="77777777" w:rsidR="005D28DF" w:rsidRDefault="005D28DF" w:rsidP="008A5EEA">
            <w:pPr>
              <w:rPr>
                <w:rFonts w:ascii="Plantagenet Cherokee" w:hAnsi="Plantagenet Cherokee" w:cs="Plantagenet Cherokee"/>
              </w:rPr>
            </w:pPr>
          </w:p>
          <w:p w14:paraId="1E7C8BF7" w14:textId="77777777" w:rsidR="005D28DF" w:rsidRPr="00C75B8C" w:rsidRDefault="005D28DF" w:rsidP="008A5EEA">
            <w:pPr>
              <w:rPr>
                <w:rFonts w:ascii="Plantagenet Cherokee" w:hAnsi="Plantagenet Cherokee" w:cs="Plantagenet Cherokee"/>
              </w:rPr>
            </w:pPr>
          </w:p>
          <w:p w14:paraId="2B123366" w14:textId="77777777" w:rsidR="005D28DF" w:rsidRPr="00C75B8C" w:rsidRDefault="005D28DF" w:rsidP="008A5EEA">
            <w:pPr>
              <w:rPr>
                <w:rFonts w:ascii="Plantagenet Cherokee" w:hAnsi="Plantagenet Cherokee" w:cs="Plantagenet Cherokee"/>
              </w:rPr>
            </w:pPr>
          </w:p>
          <w:p w14:paraId="744A95C6" w14:textId="77777777" w:rsidR="005D28DF" w:rsidRDefault="005D28DF" w:rsidP="008A5EEA">
            <w:pPr>
              <w:rPr>
                <w:rFonts w:ascii="Plantagenet Cherokee" w:hAnsi="Plantagenet Cherokee" w:cs="Plantagenet Cherokee"/>
              </w:rPr>
            </w:pPr>
          </w:p>
          <w:p w14:paraId="6C60BA96" w14:textId="77777777" w:rsidR="005D28DF" w:rsidRPr="00C75B8C" w:rsidRDefault="005D28DF" w:rsidP="008A5EEA">
            <w:pPr>
              <w:rPr>
                <w:rFonts w:ascii="Plantagenet Cherokee" w:hAnsi="Plantagenet Cherokee" w:cs="Plantagenet Cherokee"/>
              </w:rPr>
            </w:pPr>
          </w:p>
          <w:p w14:paraId="55E2F311" w14:textId="77777777" w:rsidR="005D28DF" w:rsidRPr="00C75B8C" w:rsidRDefault="005D28DF" w:rsidP="008A5EEA">
            <w:pPr>
              <w:rPr>
                <w:rFonts w:ascii="Plantagenet Cherokee" w:hAnsi="Plantagenet Cherokee" w:cs="Plantagenet Cherokee"/>
              </w:rPr>
            </w:pPr>
          </w:p>
          <w:p w14:paraId="246BF15C" w14:textId="14D74FE0" w:rsidR="005D28DF" w:rsidRPr="00C75B8C" w:rsidRDefault="005D28DF" w:rsidP="00CF0C88">
            <w:pPr>
              <w:rPr>
                <w:rFonts w:ascii="Plantagenet Cherokee" w:hAnsi="Plantagenet Cherokee" w:cs="Plantagenet Cherokee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172026" w14:textId="77777777" w:rsidR="005D28DF" w:rsidRPr="00C75B8C" w:rsidRDefault="005D28DF" w:rsidP="0081414A">
            <w:pPr>
              <w:rPr>
                <w:rFonts w:ascii="Plantagenet Cherokee" w:hAnsi="Plantagenet Cherokee" w:cs="Plantagenet Cherokee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3947D0" w14:textId="77777777" w:rsidR="005D28DF" w:rsidRPr="00C75B8C" w:rsidRDefault="005D28DF" w:rsidP="0081414A">
            <w:pPr>
              <w:rPr>
                <w:rFonts w:ascii="Plantagenet Cherokee" w:hAnsi="Plantagenet Cherokee" w:cs="Plantagenet Cherokee"/>
              </w:rPr>
            </w:pPr>
          </w:p>
        </w:tc>
      </w:tr>
      <w:tr w:rsidR="00C75B8C" w:rsidRPr="00CA3D32" w14:paraId="561530E7" w14:textId="77777777" w:rsidTr="00C52333">
        <w:trPr>
          <w:trHeight w:val="63"/>
        </w:trPr>
        <w:tc>
          <w:tcPr>
            <w:tcW w:w="708" w:type="dxa"/>
            <w:vMerge/>
          </w:tcPr>
          <w:p w14:paraId="1A8AF47C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D20399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E0FA86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F79669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5208AB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236FC0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82D43F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</w:tr>
      <w:tr w:rsidR="00C75B8C" w:rsidRPr="00CA3D32" w14:paraId="24111203" w14:textId="77777777" w:rsidTr="0040560D">
        <w:tc>
          <w:tcPr>
            <w:tcW w:w="708" w:type="dxa"/>
            <w:tcBorders>
              <w:top w:val="nil"/>
              <w:bottom w:val="nil"/>
            </w:tcBorders>
          </w:tcPr>
          <w:p w14:paraId="54DD3A39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0F7C77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26C050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ACAA28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08AC5B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C8E138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750A19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</w:tr>
      <w:tr w:rsidR="00B527AF" w:rsidRPr="00CA3D32" w14:paraId="40F94D1A" w14:textId="77777777" w:rsidTr="00E07D98">
        <w:tc>
          <w:tcPr>
            <w:tcW w:w="708" w:type="dxa"/>
            <w:tcBorders>
              <w:top w:val="nil"/>
              <w:bottom w:val="nil"/>
            </w:tcBorders>
          </w:tcPr>
          <w:p w14:paraId="047E89E2" w14:textId="77777777" w:rsidR="00B527AF" w:rsidRPr="00CA3D32" w:rsidRDefault="00B527A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7C59CE" w14:textId="77777777" w:rsidR="00B527AF" w:rsidRPr="00CA3D32" w:rsidRDefault="00B527A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14:paraId="0E8DD7E1" w14:textId="234FC847" w:rsidR="00B527AF" w:rsidRPr="00CA3D32" w:rsidRDefault="00B527AF" w:rsidP="00A23BF8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  <w:r>
              <w:rPr>
                <w:rFonts w:ascii="Plantagenet Cherokee" w:hAnsi="Plantagenet Cherokee" w:cs="Plantagenet Cherokee"/>
                <w:b/>
                <w:sz w:val="24"/>
              </w:rPr>
              <w:t>UE science politique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729F945F" w14:textId="77777777" w:rsidR="00B527AF" w:rsidRPr="00CA3D32" w:rsidRDefault="00B527AF" w:rsidP="007A4415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6F0C0535" w14:textId="0B74986F" w:rsidR="00B527AF" w:rsidRPr="00CA3D32" w:rsidRDefault="00E62A0D" w:rsidP="00F35EF6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  <w:r>
              <w:rPr>
                <w:rFonts w:ascii="Plantagenet Cherokee" w:hAnsi="Plantagenet Cherokee" w:cs="Plantagenet Cherokee"/>
                <w:b/>
                <w:sz w:val="24"/>
              </w:rPr>
              <w:t>UE histoire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3B30B678" w14:textId="77777777" w:rsidR="00B527AF" w:rsidRPr="00CA3D32" w:rsidRDefault="00B527AF" w:rsidP="007A4415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14:paraId="56D4E8F1" w14:textId="087C42B5" w:rsidR="00B527AF" w:rsidRPr="00CA3D32" w:rsidRDefault="00B527AF" w:rsidP="00F35EF6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  <w:r>
              <w:rPr>
                <w:rFonts w:ascii="Plantagenet Cherokee" w:hAnsi="Plantagenet Cherokee" w:cs="Plantagenet Cherokee"/>
                <w:b/>
                <w:sz w:val="24"/>
              </w:rPr>
              <w:t xml:space="preserve">UE transversale </w:t>
            </w:r>
          </w:p>
        </w:tc>
      </w:tr>
      <w:tr w:rsidR="00B527AF" w:rsidRPr="00CA3D32" w14:paraId="5847167C" w14:textId="77777777" w:rsidTr="00E07D98">
        <w:tc>
          <w:tcPr>
            <w:tcW w:w="708" w:type="dxa"/>
            <w:tcBorders>
              <w:top w:val="nil"/>
              <w:bottom w:val="nil"/>
            </w:tcBorders>
          </w:tcPr>
          <w:p w14:paraId="7145D861" w14:textId="77777777" w:rsidR="00B527AF" w:rsidRPr="00CA3D32" w:rsidRDefault="00B527A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8AEDA9" w14:textId="77777777" w:rsidR="00B527AF" w:rsidRPr="00CA3D32" w:rsidRDefault="00B527A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CC3FF1" w14:textId="77777777" w:rsidR="00B527AF" w:rsidRPr="00C75B8C" w:rsidRDefault="00B527A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BDC855" w14:textId="77777777" w:rsidR="00B527AF" w:rsidRPr="00C75B8C" w:rsidRDefault="00B527A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10BB3F2C" w14:textId="77777777" w:rsidR="00B527AF" w:rsidRPr="00C75B8C" w:rsidRDefault="00B527A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7329BD" w14:textId="77777777" w:rsidR="00B527AF" w:rsidRPr="00C75B8C" w:rsidRDefault="00B527A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F151EB0" w14:textId="77777777" w:rsidR="00B527AF" w:rsidRPr="00C75B8C" w:rsidRDefault="00B527A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</w:tr>
      <w:tr w:rsidR="00E62A0D" w:rsidRPr="00CA3D32" w14:paraId="270CF5F8" w14:textId="77777777" w:rsidTr="00E07D98">
        <w:tc>
          <w:tcPr>
            <w:tcW w:w="708" w:type="dxa"/>
            <w:tcBorders>
              <w:top w:val="nil"/>
              <w:bottom w:val="nil"/>
            </w:tcBorders>
          </w:tcPr>
          <w:p w14:paraId="568020AD" w14:textId="77777777" w:rsidR="00E62A0D" w:rsidRPr="00CA3D32" w:rsidRDefault="00E62A0D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727959" w14:textId="77777777" w:rsidR="00E62A0D" w:rsidRPr="00CA3D32" w:rsidRDefault="00E62A0D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9" w:type="dxa"/>
            <w:tcBorders>
              <w:right w:val="single" w:sz="18" w:space="0" w:color="auto"/>
            </w:tcBorders>
          </w:tcPr>
          <w:p w14:paraId="445CEDFE" w14:textId="77777777" w:rsidR="00E62A0D" w:rsidRPr="00C75B8C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Intro théorie politique</w:t>
            </w:r>
          </w:p>
          <w:p w14:paraId="3C230DE7" w14:textId="77777777" w:rsidR="00E62A0D" w:rsidRPr="00C75B8C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27D92E96" w14:textId="77777777" w:rsidR="00E62A0D" w:rsidRPr="00C75B8C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51DCF7E6" w14:textId="77777777" w:rsidR="00E62A0D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251F105E" w14:textId="77777777" w:rsidR="00E62A0D" w:rsidRPr="00C75B8C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33C3A983" w14:textId="77777777" w:rsidR="00E62A0D" w:rsidRPr="00C75B8C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1EA5FF69" w14:textId="744AC560" w:rsidR="00E62A0D" w:rsidRPr="00C75B8C" w:rsidRDefault="00E62A0D" w:rsidP="00D71FD4">
            <w:pPr>
              <w:jc w:val="right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7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61441BD6" w14:textId="77777777" w:rsidR="00E62A0D" w:rsidRPr="00C75B8C" w:rsidRDefault="00E62A0D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14:paraId="6BDF6793" w14:textId="77777777" w:rsidR="00E62A0D" w:rsidRPr="00C75B8C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Initiation : commentaire</w:t>
            </w:r>
          </w:p>
          <w:p w14:paraId="74956198" w14:textId="77777777" w:rsidR="00E62A0D" w:rsidRPr="00C75B8C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21CDF357" w14:textId="77777777" w:rsidR="00E62A0D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74FD1277" w14:textId="77777777" w:rsidR="00E62A0D" w:rsidRPr="00C75B8C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2BBA5279" w14:textId="77777777" w:rsidR="00E62A0D" w:rsidRPr="00C75B8C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25FAAD85" w14:textId="77777777" w:rsidR="00E62A0D" w:rsidRPr="00C75B8C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0CECBF88" w14:textId="1CDF9EAF" w:rsidR="00E62A0D" w:rsidRPr="00C75B8C" w:rsidRDefault="00E62A0D" w:rsidP="00D71FD4">
            <w:pPr>
              <w:jc w:val="right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20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717C6F43" w14:textId="77777777" w:rsidR="00E62A0D" w:rsidRPr="00C75B8C" w:rsidRDefault="00E62A0D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14:paraId="21ED71A1" w14:textId="5943B286" w:rsidR="00E62A0D" w:rsidRPr="00C75B8C" w:rsidRDefault="00E62A0D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Informatique (PIX)</w:t>
            </w:r>
          </w:p>
          <w:p w14:paraId="2D2CF306" w14:textId="77777777" w:rsidR="00E62A0D" w:rsidRPr="00C75B8C" w:rsidRDefault="00E62A0D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3073F63C" w14:textId="77777777" w:rsidR="00E62A0D" w:rsidRPr="00C75B8C" w:rsidRDefault="00E62A0D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6BBA3974" w14:textId="77777777" w:rsidR="00E62A0D" w:rsidRDefault="00E62A0D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7FD19528" w14:textId="77777777" w:rsidR="00E62A0D" w:rsidRPr="00C75B8C" w:rsidRDefault="00E62A0D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623B194A" w14:textId="77777777" w:rsidR="00E62A0D" w:rsidRPr="00C75B8C" w:rsidRDefault="00E62A0D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4DC559A5" w14:textId="27449099" w:rsidR="00E62A0D" w:rsidRPr="00C75B8C" w:rsidRDefault="00E62A0D" w:rsidP="00D71FD4">
            <w:pPr>
              <w:jc w:val="right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2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</w:tr>
      <w:tr w:rsidR="00E62A0D" w:rsidRPr="00CA3D32" w14:paraId="35EFF269" w14:textId="77777777" w:rsidTr="00E07D98">
        <w:tc>
          <w:tcPr>
            <w:tcW w:w="708" w:type="dxa"/>
            <w:tcBorders>
              <w:top w:val="nil"/>
              <w:bottom w:val="nil"/>
            </w:tcBorders>
          </w:tcPr>
          <w:p w14:paraId="6C73C6A9" w14:textId="77777777" w:rsidR="00E62A0D" w:rsidRPr="00CA3D32" w:rsidRDefault="00E62A0D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992B32" w14:textId="77777777" w:rsidR="00E62A0D" w:rsidRPr="00CA3D32" w:rsidRDefault="00E62A0D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7F1AE2EB" w14:textId="77777777" w:rsidR="00E62A0D" w:rsidRPr="00C75B8C" w:rsidRDefault="00E62A0D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8055B2" w14:textId="77777777" w:rsidR="00E62A0D" w:rsidRPr="00C75B8C" w:rsidRDefault="00E62A0D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645F1C" w14:textId="77777777" w:rsidR="00E62A0D" w:rsidRPr="00C75B8C" w:rsidRDefault="00E62A0D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A1A006" w14:textId="77777777" w:rsidR="00E62A0D" w:rsidRPr="00C75B8C" w:rsidRDefault="00E62A0D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384BA68" w14:textId="77777777" w:rsidR="00E62A0D" w:rsidRPr="00C75B8C" w:rsidRDefault="00E62A0D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</w:tr>
      <w:tr w:rsidR="00E62A0D" w:rsidRPr="00CA3D32" w14:paraId="460F62CE" w14:textId="77777777" w:rsidTr="00E62A0D">
        <w:tc>
          <w:tcPr>
            <w:tcW w:w="708" w:type="dxa"/>
            <w:tcBorders>
              <w:top w:val="nil"/>
              <w:bottom w:val="nil"/>
            </w:tcBorders>
          </w:tcPr>
          <w:p w14:paraId="4EF906FC" w14:textId="77777777" w:rsidR="00E62A0D" w:rsidRPr="00CA3D32" w:rsidRDefault="00E62A0D" w:rsidP="007A4415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</w:p>
          <w:p w14:paraId="3F433DE9" w14:textId="20C73BD3" w:rsidR="00E62A0D" w:rsidRPr="00CA3D32" w:rsidRDefault="00E62A0D" w:rsidP="007A4415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  <w:r w:rsidRPr="00CA3D32">
              <w:rPr>
                <w:rFonts w:ascii="Plantagenet Cherokee" w:hAnsi="Plantagenet Cherokee" w:cs="Plantagenet Cherokee"/>
                <w:b/>
                <w:sz w:val="24"/>
              </w:rPr>
              <w:t>S</w:t>
            </w:r>
            <w:r>
              <w:rPr>
                <w:rFonts w:ascii="Plantagenet Cherokee" w:hAnsi="Plantagenet Cherokee" w:cs="Plantagenet Cherokee"/>
                <w:b/>
                <w:sz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1AAE28C" w14:textId="77777777" w:rsidR="00E62A0D" w:rsidRPr="00CA3D32" w:rsidRDefault="00E62A0D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9" w:type="dxa"/>
            <w:tcBorders>
              <w:bottom w:val="single" w:sz="2" w:space="0" w:color="auto"/>
              <w:right w:val="single" w:sz="18" w:space="0" w:color="auto"/>
            </w:tcBorders>
          </w:tcPr>
          <w:p w14:paraId="0316A6CA" w14:textId="77777777" w:rsidR="00E62A0D" w:rsidRPr="00C75B8C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Intro rel. internationales</w:t>
            </w:r>
          </w:p>
          <w:p w14:paraId="17095480" w14:textId="77777777" w:rsidR="00E62A0D" w:rsidRPr="00C75B8C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5BFB600F" w14:textId="77777777" w:rsidR="00E62A0D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55A0FAB6" w14:textId="77777777" w:rsidR="00E62A0D" w:rsidRPr="00C75B8C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1BBEFB1A" w14:textId="77777777" w:rsidR="00E62A0D" w:rsidRPr="00C75B8C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08B3C5E7" w14:textId="77777777" w:rsidR="00E62A0D" w:rsidRPr="00C75B8C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63C1D299" w14:textId="73BBDDE5" w:rsidR="00E62A0D" w:rsidRPr="00C75B8C" w:rsidRDefault="00E62A0D" w:rsidP="00D71FD4">
            <w:pPr>
              <w:jc w:val="right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7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1DB92B33" w14:textId="77777777" w:rsidR="00E62A0D" w:rsidRPr="00C75B8C" w:rsidRDefault="00E62A0D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8F6E3" w14:textId="77777777" w:rsidR="00E62A0D" w:rsidRPr="00C75B8C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Histoire du monde</w:t>
            </w:r>
          </w:p>
          <w:p w14:paraId="63944AB0" w14:textId="77777777" w:rsidR="00E62A0D" w:rsidRPr="00C75B8C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4B02352D" w14:textId="77777777" w:rsidR="00E62A0D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2EBEE720" w14:textId="77777777" w:rsidR="00E62A0D" w:rsidRPr="00C75B8C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6CB5800D" w14:textId="77777777" w:rsidR="00E62A0D" w:rsidRPr="00C75B8C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09FE733A" w14:textId="77777777" w:rsidR="00E62A0D" w:rsidRPr="00C75B8C" w:rsidRDefault="00E62A0D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63BB016B" w14:textId="01973F55" w:rsidR="00E62A0D" w:rsidRPr="00C75B8C" w:rsidRDefault="00E62A0D" w:rsidP="00D71FD4">
            <w:pPr>
              <w:jc w:val="right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4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18324110" w14:textId="77777777" w:rsidR="00E62A0D" w:rsidRPr="00C75B8C" w:rsidRDefault="00E62A0D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976" w:type="dxa"/>
            <w:tcBorders>
              <w:left w:val="single" w:sz="18" w:space="0" w:color="auto"/>
            </w:tcBorders>
          </w:tcPr>
          <w:p w14:paraId="64C81D69" w14:textId="0537AF44" w:rsidR="00E62A0D" w:rsidRPr="00C75B8C" w:rsidRDefault="00E62A0D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EC libre</w:t>
            </w:r>
          </w:p>
          <w:p w14:paraId="6C1D4079" w14:textId="77777777" w:rsidR="00E62A0D" w:rsidRPr="00C75B8C" w:rsidRDefault="00E62A0D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393F6169" w14:textId="77777777" w:rsidR="00E62A0D" w:rsidRPr="00C75B8C" w:rsidRDefault="00E62A0D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4F88D1EF" w14:textId="77777777" w:rsidR="00E62A0D" w:rsidRDefault="00E62A0D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495C951F" w14:textId="77777777" w:rsidR="00E62A0D" w:rsidRPr="00C75B8C" w:rsidRDefault="00E62A0D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4EEAA107" w14:textId="77777777" w:rsidR="00E62A0D" w:rsidRPr="00C75B8C" w:rsidRDefault="00E62A0D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5AF6B876" w14:textId="479BAB1A" w:rsidR="00E62A0D" w:rsidRPr="00C75B8C" w:rsidRDefault="00E62A0D" w:rsidP="00D71FD4">
            <w:pPr>
              <w:jc w:val="right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2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</w:tr>
      <w:tr w:rsidR="00B527AF" w:rsidRPr="00CA3D32" w14:paraId="6D9D625D" w14:textId="77777777" w:rsidTr="00E62A0D">
        <w:tc>
          <w:tcPr>
            <w:tcW w:w="708" w:type="dxa"/>
            <w:tcBorders>
              <w:top w:val="nil"/>
              <w:bottom w:val="nil"/>
            </w:tcBorders>
          </w:tcPr>
          <w:p w14:paraId="720BB0EC" w14:textId="77777777" w:rsidR="00B527AF" w:rsidRPr="00CA3D32" w:rsidRDefault="00B527A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14:paraId="458F4CD0" w14:textId="77777777" w:rsidR="00B527AF" w:rsidRPr="00CA3D32" w:rsidRDefault="00B527A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582A3CD" w14:textId="77777777" w:rsidR="00B527AF" w:rsidRPr="00C75B8C" w:rsidRDefault="00B527A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FD2B9F4" w14:textId="77777777" w:rsidR="00B527AF" w:rsidRPr="00C75B8C" w:rsidRDefault="00B527A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  <w:shd w:val="clear" w:color="auto" w:fill="auto"/>
          </w:tcPr>
          <w:p w14:paraId="72348E3E" w14:textId="77777777" w:rsidR="00B527AF" w:rsidRPr="00C75B8C" w:rsidRDefault="00B527A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41E119" w14:textId="77777777" w:rsidR="00B527AF" w:rsidRPr="00C75B8C" w:rsidRDefault="00B527A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2B657099" w14:textId="77777777" w:rsidR="00B527AF" w:rsidRPr="00C75B8C" w:rsidRDefault="00B527A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</w:tr>
      <w:tr w:rsidR="00B527AF" w:rsidRPr="00CA3D32" w14:paraId="6059FFBE" w14:textId="77777777" w:rsidTr="00E62A0D">
        <w:tc>
          <w:tcPr>
            <w:tcW w:w="708" w:type="dxa"/>
            <w:tcBorders>
              <w:top w:val="nil"/>
            </w:tcBorders>
          </w:tcPr>
          <w:p w14:paraId="51EBD178" w14:textId="77777777" w:rsidR="00B527AF" w:rsidRPr="00CA3D32" w:rsidRDefault="00B527A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5ECFC79A" w14:textId="77777777" w:rsidR="00B527AF" w:rsidRPr="00CA3D32" w:rsidRDefault="00B527AF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0DE2" w14:textId="77777777" w:rsidR="00B527AF" w:rsidRPr="00C75B8C" w:rsidRDefault="00B527AF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Politiques publiques</w:t>
            </w:r>
          </w:p>
          <w:p w14:paraId="71198325" w14:textId="77777777" w:rsidR="00B527AF" w:rsidRPr="00C75B8C" w:rsidRDefault="00B527AF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7AC91FF1" w14:textId="77777777" w:rsidR="00B527AF" w:rsidRDefault="00B527AF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10DB6A59" w14:textId="77777777" w:rsidR="00B527AF" w:rsidRPr="00C75B8C" w:rsidRDefault="00B527AF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4C8B8D4E" w14:textId="77777777" w:rsidR="00B527AF" w:rsidRPr="00C75B8C" w:rsidRDefault="00B527AF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20B8D349" w14:textId="77777777" w:rsidR="00B527AF" w:rsidRPr="00C75B8C" w:rsidRDefault="00B527AF" w:rsidP="008A5EEA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1E4BB37C" w14:textId="6D8E6B36" w:rsidR="00B527AF" w:rsidRPr="00C75B8C" w:rsidRDefault="00B527AF" w:rsidP="006B743D">
            <w:pPr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7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8CEF6A" w14:textId="77777777" w:rsidR="00B527AF" w:rsidRDefault="00B527AF" w:rsidP="00B527AF">
            <w:pPr>
              <w:jc w:val="center"/>
              <w:rPr>
                <w:rFonts w:ascii="Plantagenet Cherokee" w:hAnsi="Plantagenet Cherokee" w:cs="Plantagenet Cherokee"/>
                <w:b/>
              </w:rPr>
            </w:pPr>
            <w:r w:rsidRPr="008E421F">
              <w:rPr>
                <w:rFonts w:ascii="Plantagenet Cherokee" w:hAnsi="Plantagenet Cherokee" w:cs="Plantagenet Cherokee" w:hint="eastAsia"/>
                <w:b/>
              </w:rPr>
              <w:t>→</w:t>
            </w:r>
          </w:p>
          <w:p w14:paraId="7CC96934" w14:textId="77777777" w:rsidR="00B527AF" w:rsidRDefault="00B527AF" w:rsidP="00B527AF">
            <w:pPr>
              <w:jc w:val="center"/>
              <w:rPr>
                <w:rFonts w:ascii="Plantagenet Cherokee" w:hAnsi="Plantagenet Cherokee" w:cs="Plantagenet Cherokee"/>
                <w:b/>
              </w:rPr>
            </w:pPr>
            <w:r w:rsidRPr="008E421F">
              <w:rPr>
                <w:rFonts w:ascii="Plantagenet Cherokee" w:hAnsi="Plantagenet Cherokee" w:cs="Plantagenet Cherokee" w:hint="eastAsia"/>
                <w:b/>
              </w:rPr>
              <w:t>→</w:t>
            </w:r>
          </w:p>
          <w:p w14:paraId="55D5FCD4" w14:textId="77777777" w:rsidR="00B527AF" w:rsidRDefault="00B527AF" w:rsidP="00B527AF">
            <w:pPr>
              <w:jc w:val="center"/>
              <w:rPr>
                <w:rFonts w:ascii="Plantagenet Cherokee" w:hAnsi="Plantagenet Cherokee" w:cs="Plantagenet Cherokee"/>
                <w:b/>
              </w:rPr>
            </w:pPr>
            <w:r w:rsidRPr="008E421F">
              <w:rPr>
                <w:rFonts w:ascii="Plantagenet Cherokee" w:hAnsi="Plantagenet Cherokee" w:cs="Plantagenet Cherokee" w:hint="eastAsia"/>
                <w:b/>
              </w:rPr>
              <w:t>→</w:t>
            </w:r>
          </w:p>
          <w:p w14:paraId="0D51447C" w14:textId="77777777" w:rsidR="00B527AF" w:rsidRDefault="00B527AF" w:rsidP="00B527AF">
            <w:pPr>
              <w:jc w:val="center"/>
              <w:rPr>
                <w:rFonts w:ascii="Plantagenet Cherokee" w:hAnsi="Plantagenet Cherokee" w:cs="Plantagenet Cherokee"/>
                <w:b/>
              </w:rPr>
            </w:pPr>
            <w:r w:rsidRPr="008E421F">
              <w:rPr>
                <w:rFonts w:ascii="Plantagenet Cherokee" w:hAnsi="Plantagenet Cherokee" w:cs="Plantagenet Cherokee" w:hint="eastAsia"/>
                <w:b/>
              </w:rPr>
              <w:t>→</w:t>
            </w:r>
          </w:p>
          <w:p w14:paraId="295EFECF" w14:textId="01BCF901" w:rsidR="00B527AF" w:rsidRPr="006C1324" w:rsidRDefault="00B527AF" w:rsidP="00B527AF">
            <w:pPr>
              <w:jc w:val="center"/>
              <w:rPr>
                <w:rFonts w:ascii="Plantagenet Cherokee" w:hAnsi="Plantagenet Cherokee" w:cs="Plantagenet Cherokee"/>
                <w:b/>
                <w:sz w:val="24"/>
                <w:szCs w:val="22"/>
              </w:rPr>
            </w:pPr>
            <w:r w:rsidRPr="008E421F">
              <w:rPr>
                <w:rFonts w:ascii="Plantagenet Cherokee" w:hAnsi="Plantagenet Cherokee" w:cs="Plantagenet Cherokee" w:hint="eastAsia"/>
                <w:b/>
              </w:rPr>
              <w:t>→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66EBA6" w14:textId="00B24F3B" w:rsidR="00B527AF" w:rsidRPr="00C75B8C" w:rsidRDefault="00B527AF" w:rsidP="00E71A6D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Méthodes qualitatives</w:t>
            </w:r>
          </w:p>
          <w:p w14:paraId="256AFD1F" w14:textId="77777777" w:rsidR="00B527AF" w:rsidRPr="00C75B8C" w:rsidRDefault="00B527AF" w:rsidP="00E71A6D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147D627C" w14:textId="77777777" w:rsidR="00B527AF" w:rsidRDefault="00B527AF" w:rsidP="00E71A6D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2937E8D1" w14:textId="77777777" w:rsidR="00B527AF" w:rsidRPr="00C75B8C" w:rsidRDefault="00B527AF" w:rsidP="00E71A6D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60EB757D" w14:textId="77777777" w:rsidR="00B527AF" w:rsidRPr="00C75B8C" w:rsidRDefault="00B527AF" w:rsidP="00E71A6D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440714E7" w14:textId="77777777" w:rsidR="00B527AF" w:rsidRPr="00C75B8C" w:rsidRDefault="00B527AF" w:rsidP="00E71A6D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59315DC2" w14:textId="3B35E28D" w:rsidR="00B527AF" w:rsidRPr="00C75B8C" w:rsidRDefault="00B527AF" w:rsidP="006B743D">
            <w:pPr>
              <w:rPr>
                <w:rFonts w:ascii="Plantagenet Cherokee" w:hAnsi="Plantagenet Cherokee" w:cs="Plantagenet Cherokee"/>
                <w:i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3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  <w:right w:val="single" w:sz="18" w:space="0" w:color="auto"/>
            </w:tcBorders>
          </w:tcPr>
          <w:p w14:paraId="55E6C0C7" w14:textId="77777777" w:rsidR="00B527AF" w:rsidRPr="00C75B8C" w:rsidRDefault="00B527A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4032EB" w14:textId="77777777" w:rsidR="00B527AF" w:rsidRDefault="00B527A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Méthodologie (Voltaire)</w:t>
            </w:r>
          </w:p>
          <w:p w14:paraId="77EE57E8" w14:textId="77777777" w:rsidR="00B527AF" w:rsidRDefault="00B527A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0DAF46C3" w14:textId="77777777" w:rsidR="00B527AF" w:rsidRDefault="00B527A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183A5479" w14:textId="77777777" w:rsidR="00B527AF" w:rsidRDefault="00B527A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10C77130" w14:textId="77777777" w:rsidR="00B527AF" w:rsidRDefault="00B527A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4E4E0000" w14:textId="77777777" w:rsidR="00B527AF" w:rsidRDefault="00B527AF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107E8250" w14:textId="03717851" w:rsidR="00B527AF" w:rsidRPr="00C75B8C" w:rsidRDefault="00B527AF" w:rsidP="00F61E98">
            <w:pPr>
              <w:jc w:val="right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2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</w:tr>
    </w:tbl>
    <w:p w14:paraId="34E0054D" w14:textId="77777777" w:rsidR="001C580F" w:rsidRPr="00CA3D32" w:rsidRDefault="001C580F" w:rsidP="00881064">
      <w:pPr>
        <w:spacing w:after="0"/>
        <w:jc w:val="both"/>
        <w:rPr>
          <w:rFonts w:ascii="Plantagenet Cherokee" w:hAnsi="Plantagenet Cherokee" w:cs="Plantagenet Cherokee"/>
          <w:sz w:val="24"/>
        </w:rPr>
      </w:pPr>
    </w:p>
    <w:sectPr w:rsidR="001C580F" w:rsidRPr="00CA3D32" w:rsidSect="0093285B">
      <w:headerReference w:type="default" r:id="rId8"/>
      <w:pgSz w:w="11900" w:h="16820"/>
      <w:pgMar w:top="680" w:right="1134" w:bottom="680" w:left="1134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DC04D" w14:textId="77777777" w:rsidR="00E71A6D" w:rsidRDefault="00E71A6D">
      <w:pPr>
        <w:spacing w:after="0"/>
      </w:pPr>
      <w:r>
        <w:separator/>
      </w:r>
    </w:p>
  </w:endnote>
  <w:endnote w:type="continuationSeparator" w:id="0">
    <w:p w14:paraId="067A5E71" w14:textId="77777777" w:rsidR="00E71A6D" w:rsidRDefault="00E71A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lantagenet Cherokee">
    <w:panose1 w:val="02020000000000000000"/>
    <w:charset w:val="00"/>
    <w:family w:val="auto"/>
    <w:pitch w:val="variable"/>
    <w:sig w:usb0="80000003" w:usb1="00000000" w:usb2="00001000" w:usb3="00000000" w:csb0="000001F3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C789C" w14:textId="77777777" w:rsidR="00E71A6D" w:rsidRDefault="00E71A6D">
      <w:pPr>
        <w:spacing w:after="0"/>
      </w:pPr>
      <w:r>
        <w:separator/>
      </w:r>
    </w:p>
  </w:footnote>
  <w:footnote w:type="continuationSeparator" w:id="0">
    <w:p w14:paraId="1AC15BC9" w14:textId="77777777" w:rsidR="00E71A6D" w:rsidRDefault="00E71A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1DF30" w14:textId="675ADE6A" w:rsidR="00E71A6D" w:rsidRPr="00A91B51" w:rsidRDefault="00E71A6D" w:rsidP="00F61E98">
    <w:pPr>
      <w:pStyle w:val="En-tte"/>
      <w:tabs>
        <w:tab w:val="left" w:pos="4153"/>
      </w:tabs>
      <w:ind w:left="-567" w:right="-570"/>
      <w:jc w:val="right"/>
      <w:rPr>
        <w:rFonts w:ascii="Plantagenet Cherokee" w:hAnsi="Plantagenet Cherokee" w:cs="Plantagenet Cherokee"/>
        <w:i/>
        <w:sz w:val="20"/>
      </w:rPr>
    </w:pPr>
    <w:r>
      <w:rPr>
        <w:rFonts w:ascii="Plantagenet Cherokee" w:hAnsi="Plantagenet Cherokee" w:cs="Plantagenet Cherokee"/>
        <w:i/>
        <w:sz w:val="20"/>
      </w:rPr>
      <w:t>Double cursus histoire / science politique</w:t>
    </w:r>
    <w:r>
      <w:rPr>
        <w:rFonts w:ascii="Plantagenet Cherokee" w:hAnsi="Plantagenet Cherokee" w:cs="Plantagenet Cherokee"/>
        <w:i/>
        <w:sz w:val="20"/>
      </w:rPr>
      <w:tab/>
    </w:r>
    <w:r>
      <w:rPr>
        <w:rFonts w:ascii="Plantagenet Cherokee" w:hAnsi="Plantagenet Cherokee" w:cs="Plantagenet Cherokee"/>
        <w:i/>
        <w:sz w:val="20"/>
      </w:rPr>
      <w:tab/>
      <w:t xml:space="preserve">                                                           </w:t>
    </w:r>
    <w:r w:rsidRPr="00A91B51">
      <w:rPr>
        <w:rFonts w:ascii="Plantagenet Cherokee" w:hAnsi="Plantagenet Cherokee" w:cs="Plantagenet Cherokee"/>
        <w:i/>
        <w:sz w:val="20"/>
      </w:rPr>
      <w:t>Parcours pédagogique (2020-202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embedSystemFonts/>
  <w:doNotTrackMoves/>
  <w:defaultTabStop w:val="28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7249A3"/>
    <w:rsid w:val="000500B1"/>
    <w:rsid w:val="00062FD1"/>
    <w:rsid w:val="000A08E4"/>
    <w:rsid w:val="00104BBE"/>
    <w:rsid w:val="00173C74"/>
    <w:rsid w:val="001938E7"/>
    <w:rsid w:val="001C580F"/>
    <w:rsid w:val="001D51A6"/>
    <w:rsid w:val="00282C96"/>
    <w:rsid w:val="002E0625"/>
    <w:rsid w:val="003239AF"/>
    <w:rsid w:val="00347B87"/>
    <w:rsid w:val="00370087"/>
    <w:rsid w:val="00380B50"/>
    <w:rsid w:val="0040560D"/>
    <w:rsid w:val="00431260"/>
    <w:rsid w:val="00431B19"/>
    <w:rsid w:val="00437467"/>
    <w:rsid w:val="00486367"/>
    <w:rsid w:val="005A0597"/>
    <w:rsid w:val="005D28DF"/>
    <w:rsid w:val="005F7733"/>
    <w:rsid w:val="006040F5"/>
    <w:rsid w:val="0060466A"/>
    <w:rsid w:val="00613D57"/>
    <w:rsid w:val="00646BF3"/>
    <w:rsid w:val="00651CA3"/>
    <w:rsid w:val="006563F2"/>
    <w:rsid w:val="00661E47"/>
    <w:rsid w:val="00674559"/>
    <w:rsid w:val="006B743D"/>
    <w:rsid w:val="006C1324"/>
    <w:rsid w:val="006C2417"/>
    <w:rsid w:val="006F1A83"/>
    <w:rsid w:val="007072B6"/>
    <w:rsid w:val="007249A3"/>
    <w:rsid w:val="00744F56"/>
    <w:rsid w:val="00782C2B"/>
    <w:rsid w:val="007A4415"/>
    <w:rsid w:val="007C5AA0"/>
    <w:rsid w:val="0081414A"/>
    <w:rsid w:val="008248AE"/>
    <w:rsid w:val="00881064"/>
    <w:rsid w:val="008F28CD"/>
    <w:rsid w:val="0093285B"/>
    <w:rsid w:val="009365D3"/>
    <w:rsid w:val="00937956"/>
    <w:rsid w:val="00941C6D"/>
    <w:rsid w:val="00943C77"/>
    <w:rsid w:val="00951249"/>
    <w:rsid w:val="00994D81"/>
    <w:rsid w:val="009967BF"/>
    <w:rsid w:val="009D17C4"/>
    <w:rsid w:val="00A23BF8"/>
    <w:rsid w:val="00A55D28"/>
    <w:rsid w:val="00A91B51"/>
    <w:rsid w:val="00AB57E7"/>
    <w:rsid w:val="00AC6A47"/>
    <w:rsid w:val="00B0681D"/>
    <w:rsid w:val="00B303E2"/>
    <w:rsid w:val="00B43EE3"/>
    <w:rsid w:val="00B4620E"/>
    <w:rsid w:val="00B527AF"/>
    <w:rsid w:val="00BB62BF"/>
    <w:rsid w:val="00BC3D45"/>
    <w:rsid w:val="00C27585"/>
    <w:rsid w:val="00C52333"/>
    <w:rsid w:val="00C546CC"/>
    <w:rsid w:val="00C75B8C"/>
    <w:rsid w:val="00C76B1B"/>
    <w:rsid w:val="00C849BF"/>
    <w:rsid w:val="00C8726B"/>
    <w:rsid w:val="00C9479C"/>
    <w:rsid w:val="00CA3D32"/>
    <w:rsid w:val="00CF0C88"/>
    <w:rsid w:val="00D61411"/>
    <w:rsid w:val="00D71FD4"/>
    <w:rsid w:val="00D81534"/>
    <w:rsid w:val="00DE4434"/>
    <w:rsid w:val="00E07D98"/>
    <w:rsid w:val="00E62A0D"/>
    <w:rsid w:val="00E71A6D"/>
    <w:rsid w:val="00E76886"/>
    <w:rsid w:val="00E84757"/>
    <w:rsid w:val="00E93737"/>
    <w:rsid w:val="00E93B02"/>
    <w:rsid w:val="00EE58AF"/>
    <w:rsid w:val="00F032DD"/>
    <w:rsid w:val="00F35EF6"/>
    <w:rsid w:val="00F61E98"/>
    <w:rsid w:val="00FB238A"/>
    <w:rsid w:val="00FF09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E09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8D3"/>
    <w:rPr>
      <w:rFonts w:ascii="Georgia" w:hAnsi="Georg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9A3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249A3"/>
    <w:rPr>
      <w:rFonts w:ascii="Georgia" w:hAnsi="Georgia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7249A3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249A3"/>
    <w:rPr>
      <w:rFonts w:ascii="Georgia" w:hAnsi="Georgia"/>
      <w:sz w:val="22"/>
    </w:rPr>
  </w:style>
  <w:style w:type="table" w:styleId="Grille">
    <w:name w:val="Table Grid"/>
    <w:basedOn w:val="TableauNormal"/>
    <w:uiPriority w:val="59"/>
    <w:rsid w:val="00EE58A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479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7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EED0E-0E23-F44B-9B01-3B1002B2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46</Words>
  <Characters>135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avel</dc:creator>
  <cp:keywords/>
  <cp:lastModifiedBy>Relecteur B</cp:lastModifiedBy>
  <cp:revision>87</cp:revision>
  <cp:lastPrinted>2016-07-10T13:02:00Z</cp:lastPrinted>
  <dcterms:created xsi:type="dcterms:W3CDTF">2011-04-30T06:16:00Z</dcterms:created>
  <dcterms:modified xsi:type="dcterms:W3CDTF">2020-07-12T16:18:00Z</dcterms:modified>
</cp:coreProperties>
</file>